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 xml:space="preserve">Покупка электрической энергии по свободным договорам по ГТП </w:t>
      </w:r>
      <w:r w:rsidR="00892813">
        <w:rPr>
          <w:rFonts w:ascii="Times New Roman" w:hAnsi="Times New Roman"/>
          <w:sz w:val="24"/>
          <w:szCs w:val="24"/>
        </w:rPr>
        <w:t>АО «Транссервисэнерго»</w:t>
      </w:r>
      <w:r w:rsidRPr="00EA4EDC">
        <w:rPr>
          <w:rFonts w:ascii="Times New Roman" w:hAnsi="Times New Roman"/>
          <w:sz w:val="24"/>
          <w:szCs w:val="24"/>
        </w:rPr>
        <w:t xml:space="preserve"> в </w:t>
      </w:r>
      <w:bookmarkStart w:id="0" w:name="_GoBack"/>
      <w:bookmarkEnd w:id="0"/>
      <w:r w:rsidR="00A947D6">
        <w:rPr>
          <w:rFonts w:ascii="Times New Roman" w:hAnsi="Times New Roman"/>
          <w:sz w:val="24"/>
          <w:szCs w:val="24"/>
        </w:rPr>
        <w:t>июл</w:t>
      </w:r>
      <w:r w:rsidR="00B37A15">
        <w:rPr>
          <w:rFonts w:ascii="Times New Roman" w:hAnsi="Times New Roman"/>
          <w:sz w:val="24"/>
          <w:szCs w:val="24"/>
        </w:rPr>
        <w:t>ь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осуществлял</w:t>
      </w:r>
      <w:r>
        <w:rPr>
          <w:rFonts w:ascii="Times New Roman" w:hAnsi="Times New Roman"/>
          <w:sz w:val="24"/>
          <w:szCs w:val="24"/>
        </w:rPr>
        <w:t>а</w:t>
      </w:r>
      <w:r w:rsidRPr="00EA4EDC">
        <w:rPr>
          <w:rFonts w:ascii="Times New Roman" w:hAnsi="Times New Roman"/>
          <w:sz w:val="24"/>
          <w:szCs w:val="24"/>
        </w:rPr>
        <w:t>сь.</w:t>
      </w:r>
    </w:p>
    <w:p w:rsidR="00EA4EDC" w:rsidRPr="00EA4EDC" w:rsidRDefault="00EA4EDC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A4EDC">
        <w:rPr>
          <w:rFonts w:ascii="Times New Roman" w:hAnsi="Times New Roman"/>
          <w:sz w:val="24"/>
          <w:szCs w:val="24"/>
        </w:rPr>
        <w:t>Корректировка составляющей предельно</w:t>
      </w:r>
      <w:r w:rsidR="004462B8">
        <w:rPr>
          <w:rFonts w:ascii="Times New Roman" w:hAnsi="Times New Roman"/>
          <w:sz w:val="24"/>
          <w:szCs w:val="24"/>
        </w:rPr>
        <w:t>го</w:t>
      </w:r>
      <w:r w:rsidRPr="00EA4EDC">
        <w:rPr>
          <w:rFonts w:ascii="Times New Roman" w:hAnsi="Times New Roman"/>
          <w:sz w:val="24"/>
          <w:szCs w:val="24"/>
        </w:rPr>
        <w:t xml:space="preserve"> уровня нерегулируемых цен при учете свободного договора купли-продажи электрической энергии в</w:t>
      </w:r>
      <w:r w:rsidR="00F47413">
        <w:rPr>
          <w:rFonts w:ascii="Times New Roman" w:hAnsi="Times New Roman"/>
          <w:sz w:val="24"/>
          <w:szCs w:val="24"/>
        </w:rPr>
        <w:t xml:space="preserve"> </w:t>
      </w:r>
      <w:r w:rsidR="00B37A15">
        <w:rPr>
          <w:rFonts w:ascii="Times New Roman" w:hAnsi="Times New Roman"/>
          <w:sz w:val="24"/>
          <w:szCs w:val="24"/>
        </w:rPr>
        <w:t>ию</w:t>
      </w:r>
      <w:r w:rsidR="00A947D6">
        <w:rPr>
          <w:rFonts w:ascii="Times New Roman" w:hAnsi="Times New Roman"/>
          <w:sz w:val="24"/>
          <w:szCs w:val="24"/>
        </w:rPr>
        <w:t>л</w:t>
      </w:r>
      <w:r w:rsidR="00B37A15">
        <w:rPr>
          <w:rFonts w:ascii="Times New Roman" w:hAnsi="Times New Roman"/>
          <w:sz w:val="24"/>
          <w:szCs w:val="24"/>
        </w:rPr>
        <w:t>е</w:t>
      </w:r>
      <w:r w:rsidRPr="00EA4EDC">
        <w:rPr>
          <w:rFonts w:ascii="Times New Roman" w:hAnsi="Times New Roman"/>
          <w:sz w:val="24"/>
          <w:szCs w:val="24"/>
        </w:rPr>
        <w:t xml:space="preserve"> 201</w:t>
      </w:r>
      <w:r w:rsidR="00260B8B">
        <w:rPr>
          <w:rFonts w:ascii="Times New Roman" w:hAnsi="Times New Roman"/>
          <w:sz w:val="24"/>
          <w:szCs w:val="24"/>
        </w:rPr>
        <w:t>6</w:t>
      </w:r>
      <w:r w:rsidRPr="00EA4EDC">
        <w:rPr>
          <w:rFonts w:ascii="Times New Roman" w:hAnsi="Times New Roman"/>
          <w:sz w:val="24"/>
          <w:szCs w:val="24"/>
        </w:rPr>
        <w:t>г. не производилась.</w:t>
      </w:r>
    </w:p>
    <w:sectPr w:rsidR="00EA4EDC" w:rsidRPr="00EA4EDC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4EDC"/>
    <w:rsid w:val="00013EB9"/>
    <w:rsid w:val="000469BA"/>
    <w:rsid w:val="000B128B"/>
    <w:rsid w:val="001407D2"/>
    <w:rsid w:val="00177376"/>
    <w:rsid w:val="001E5FF5"/>
    <w:rsid w:val="00260B8B"/>
    <w:rsid w:val="00383CD7"/>
    <w:rsid w:val="003A280F"/>
    <w:rsid w:val="00435B12"/>
    <w:rsid w:val="004462B8"/>
    <w:rsid w:val="004548EE"/>
    <w:rsid w:val="00465D37"/>
    <w:rsid w:val="0050187B"/>
    <w:rsid w:val="005B3124"/>
    <w:rsid w:val="006A784E"/>
    <w:rsid w:val="00723794"/>
    <w:rsid w:val="00737A5D"/>
    <w:rsid w:val="007D5A63"/>
    <w:rsid w:val="00892813"/>
    <w:rsid w:val="008B4B04"/>
    <w:rsid w:val="008D5177"/>
    <w:rsid w:val="00920FC5"/>
    <w:rsid w:val="00927D8B"/>
    <w:rsid w:val="00932EDC"/>
    <w:rsid w:val="00943747"/>
    <w:rsid w:val="00985BF1"/>
    <w:rsid w:val="0099349A"/>
    <w:rsid w:val="009A4063"/>
    <w:rsid w:val="00A947D6"/>
    <w:rsid w:val="00AD0537"/>
    <w:rsid w:val="00B37A15"/>
    <w:rsid w:val="00BE5365"/>
    <w:rsid w:val="00BF72DA"/>
    <w:rsid w:val="00C602CA"/>
    <w:rsid w:val="00E41D61"/>
    <w:rsid w:val="00EA4EDC"/>
    <w:rsid w:val="00EA508B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33E60-322B-4A80-B751-8022791E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dir</cp:lastModifiedBy>
  <cp:revision>25</cp:revision>
  <dcterms:created xsi:type="dcterms:W3CDTF">2014-09-12T07:25:00Z</dcterms:created>
  <dcterms:modified xsi:type="dcterms:W3CDTF">2016-08-12T08:29:00Z</dcterms:modified>
</cp:coreProperties>
</file>